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B27E" w14:textId="04AC9A82" w:rsidR="004A5861" w:rsidRDefault="0073798D" w:rsidP="00CA740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OGIN &amp; MODULE CODE</w:t>
      </w:r>
    </w:p>
    <w:p w14:paraId="6CB00E58" w14:textId="21A26CAC" w:rsidR="0073798D" w:rsidRDefault="0073798D" w:rsidP="007379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ht click on the Project Explorer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ADD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Module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OK</w:t>
      </w:r>
    </w:p>
    <w:p w14:paraId="52A404CE" w14:textId="6F2FC851" w:rsidR="0073798D" w:rsidRPr="0073798D" w:rsidRDefault="0073798D" w:rsidP="007379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E920F9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FF"/>
          <w:sz w:val="24"/>
          <w:szCs w:val="24"/>
        </w:rPr>
        <w:t>Imports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MySql.Data.MySqlClient</w:t>
      </w:r>
      <w:proofErr w:type="spellEnd"/>
      <w:proofErr w:type="gramEnd"/>
    </w:p>
    <w:p w14:paraId="17A2D863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FF"/>
          <w:sz w:val="24"/>
          <w:szCs w:val="24"/>
        </w:rPr>
        <w:t>Module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Module1</w:t>
      </w:r>
    </w:p>
    <w:p w14:paraId="5D53FF0B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gramStart"/>
      <w:r w:rsidRPr="0073798D">
        <w:rPr>
          <w:rFonts w:ascii="Times New Roman" w:hAnsi="Times New Roman" w:cs="Times New Roman"/>
          <w:color w:val="0000FF"/>
          <w:sz w:val="24"/>
          <w:szCs w:val="24"/>
        </w:rPr>
        <w:t>As</w:t>
      </w:r>
      <w:proofErr w:type="gramEnd"/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ADODB.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Connection</w:t>
      </w:r>
      <w:proofErr w:type="spellEnd"/>
    </w:p>
    <w:p w14:paraId="7A6C21DC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798D">
        <w:rPr>
          <w:rFonts w:ascii="Times New Roman" w:hAnsi="Times New Roman" w:cs="Times New Roman"/>
          <w:color w:val="0000FF"/>
          <w:sz w:val="24"/>
          <w:szCs w:val="24"/>
        </w:rPr>
        <w:t>As</w:t>
      </w:r>
      <w:proofErr w:type="gramEnd"/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ADODB.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Recordset</w:t>
      </w:r>
      <w:proofErr w:type="spellEnd"/>
    </w:p>
    <w:p w14:paraId="215BDF19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A8464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con_</w:t>
      </w:r>
      <w:proofErr w:type="gram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379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905E704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con =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ADODB.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Connection</w:t>
      </w:r>
      <w:proofErr w:type="spellEnd"/>
    </w:p>
    <w:p w14:paraId="027C5382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con.Open</w:t>
      </w:r>
      <w:proofErr w:type="spellEnd"/>
      <w:proofErr w:type="gramEnd"/>
      <w:r w:rsidRPr="007379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3798D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73798D">
        <w:rPr>
          <w:rFonts w:ascii="Times New Roman" w:hAnsi="Times New Roman" w:cs="Times New Roman"/>
          <w:color w:val="A31515"/>
          <w:sz w:val="24"/>
          <w:szCs w:val="24"/>
        </w:rPr>
        <w:t>Dsn</w:t>
      </w:r>
      <w:proofErr w:type="spellEnd"/>
      <w:r w:rsidRPr="0073798D">
        <w:rPr>
          <w:rFonts w:ascii="Times New Roman" w:hAnsi="Times New Roman" w:cs="Times New Roman"/>
          <w:color w:val="A31515"/>
          <w:sz w:val="24"/>
          <w:szCs w:val="24"/>
        </w:rPr>
        <w:t>=</w:t>
      </w:r>
      <w:proofErr w:type="spellStart"/>
      <w:r w:rsidRPr="0073798D">
        <w:rPr>
          <w:rFonts w:ascii="Times New Roman" w:hAnsi="Times New Roman" w:cs="Times New Roman"/>
          <w:color w:val="A31515"/>
          <w:sz w:val="24"/>
          <w:szCs w:val="24"/>
        </w:rPr>
        <w:t>Proj;port</w:t>
      </w:r>
      <w:proofErr w:type="spellEnd"/>
      <w:r w:rsidRPr="0073798D">
        <w:rPr>
          <w:rFonts w:ascii="Times New Roman" w:hAnsi="Times New Roman" w:cs="Times New Roman"/>
          <w:color w:val="A31515"/>
          <w:sz w:val="24"/>
          <w:szCs w:val="24"/>
        </w:rPr>
        <w:t>=3308;username=</w:t>
      </w:r>
      <w:proofErr w:type="spellStart"/>
      <w:r w:rsidRPr="0073798D">
        <w:rPr>
          <w:rFonts w:ascii="Times New Roman" w:hAnsi="Times New Roman" w:cs="Times New Roman"/>
          <w:color w:val="A31515"/>
          <w:sz w:val="24"/>
          <w:szCs w:val="24"/>
        </w:rPr>
        <w:t>root;password</w:t>
      </w:r>
      <w:proofErr w:type="spellEnd"/>
      <w:r w:rsidRPr="0073798D">
        <w:rPr>
          <w:rFonts w:ascii="Times New Roman" w:hAnsi="Times New Roman" w:cs="Times New Roman"/>
          <w:color w:val="A31515"/>
          <w:sz w:val="24"/>
          <w:szCs w:val="24"/>
        </w:rPr>
        <w:t>=root"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9C478A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3798D">
        <w:rPr>
          <w:rFonts w:ascii="Times New Roman" w:hAnsi="Times New Roman" w:cs="Times New Roman"/>
          <w:color w:val="A31515"/>
          <w:sz w:val="24"/>
          <w:szCs w:val="24"/>
        </w:rPr>
        <w:t>"Connection Success"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4716481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Exit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Function</w:t>
      </w:r>
    </w:p>
    <w:p w14:paraId="6D29A4DE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73798D">
        <w:rPr>
          <w:rFonts w:ascii="Times New Roman" w:hAnsi="Times New Roman" w:cs="Times New Roman"/>
          <w:color w:val="A31515"/>
          <w:sz w:val="24"/>
          <w:szCs w:val="24"/>
        </w:rPr>
        <w:t>"Connection Failed"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1A6CA16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Function</w:t>
      </w:r>
    </w:p>
    <w:p w14:paraId="26A3AE7F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A0564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rec_open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5DC391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ADODB.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Recordset</w:t>
      </w:r>
      <w:proofErr w:type="spellEnd"/>
    </w:p>
    <w:p w14:paraId="5E245D6D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rs.Open</w:t>
      </w:r>
      <w:proofErr w:type="spellEnd"/>
      <w:proofErr w:type="gramEnd"/>
      <w:r w:rsidRPr="0073798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sql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, con,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ADODB.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CursorTypeEnum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>.adOpenDynamic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ADODB.</w:t>
      </w:r>
      <w:r w:rsidRPr="0073798D">
        <w:rPr>
          <w:rFonts w:ascii="Times New Roman" w:hAnsi="Times New Roman" w:cs="Times New Roman"/>
          <w:color w:val="2B91AF"/>
          <w:sz w:val="24"/>
          <w:szCs w:val="24"/>
        </w:rPr>
        <w:t>LockTypeEnum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>.adLockOptimistic</w:t>
      </w:r>
      <w:proofErr w:type="spellEnd"/>
      <w:r w:rsidRPr="007379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42110F0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798D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</w:p>
    <w:p w14:paraId="7393A811" w14:textId="77777777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Function</w:t>
      </w:r>
    </w:p>
    <w:p w14:paraId="02A38F10" w14:textId="49326B05" w:rsid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73798D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737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798D">
        <w:rPr>
          <w:rFonts w:ascii="Times New Roman" w:hAnsi="Times New Roman" w:cs="Times New Roman"/>
          <w:color w:val="0000FF"/>
          <w:sz w:val="24"/>
          <w:szCs w:val="24"/>
        </w:rPr>
        <w:t>Module</w:t>
      </w:r>
    </w:p>
    <w:p w14:paraId="2E408672" w14:textId="1CA673AE" w:rsid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3AC923E6" w14:textId="7FCDF4B7" w:rsidR="0073798D" w:rsidRDefault="0073798D" w:rsidP="007379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ht click on the Project Explorer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ADD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ndows form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ame it as login </w:t>
      </w:r>
      <w:r w:rsidRPr="0073798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OK</w:t>
      </w:r>
    </w:p>
    <w:p w14:paraId="4F7B6CA9" w14:textId="3B53E5DF" w:rsidR="0073798D" w:rsidRPr="0073798D" w:rsidRDefault="0073798D" w:rsidP="007379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7379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.vb</w:t>
      </w:r>
      <w:proofErr w:type="spellEnd"/>
    </w:p>
    <w:p w14:paraId="1724B05B" w14:textId="1D25A7A9" w:rsidR="0073798D" w:rsidRDefault="00C06355" w:rsidP="00C06355">
      <w:pPr>
        <w:pStyle w:val="ListParagraph"/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78C2C4" wp14:editId="6D0CBFC4">
            <wp:extent cx="6567304" cy="35890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7" t="13422" r="21868" b="19471"/>
                    <a:stretch/>
                  </pic:blipFill>
                  <pic:spPr bwMode="auto">
                    <a:xfrm>
                      <a:off x="0" y="0"/>
                      <a:ext cx="6603742" cy="360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DAFC6" w14:textId="646D0D4E" w:rsidR="00C06355" w:rsidRDefault="00C06355" w:rsidP="00C06355">
      <w:pPr>
        <w:pStyle w:val="ListParagraph"/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6A44306" w14:textId="03CA980D" w:rsidR="00C06355" w:rsidRPr="0073798D" w:rsidRDefault="00A31502" w:rsidP="00C06355">
      <w:pPr>
        <w:pStyle w:val="ListParagraph"/>
        <w:spacing w:after="0" w:line="36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37CA7F" wp14:editId="19229670">
            <wp:extent cx="6530340" cy="492469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78" t="11324" r="23699" b="21471"/>
                    <a:stretch/>
                  </pic:blipFill>
                  <pic:spPr bwMode="auto">
                    <a:xfrm>
                      <a:off x="0" y="0"/>
                      <a:ext cx="6540216" cy="49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355" w:rsidRPr="0073798D" w:rsidSect="004A5861">
      <w:headerReference w:type="default" r:id="rId10"/>
      <w:footerReference w:type="default" r:id="rId11"/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D562" w14:textId="77777777" w:rsidR="009B190B" w:rsidRDefault="009B190B" w:rsidP="004A5861">
      <w:pPr>
        <w:spacing w:after="0" w:line="240" w:lineRule="auto"/>
      </w:pPr>
      <w:r>
        <w:separator/>
      </w:r>
    </w:p>
  </w:endnote>
  <w:endnote w:type="continuationSeparator" w:id="0">
    <w:p w14:paraId="21608269" w14:textId="77777777" w:rsidR="009B190B" w:rsidRDefault="009B190B" w:rsidP="004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5245"/>
    </w:tblGrid>
    <w:tr w:rsidR="004A5861" w:rsidRPr="004A5861" w14:paraId="08E7F959" w14:textId="77777777">
      <w:tc>
        <w:tcPr>
          <w:tcW w:w="2500" w:type="pct"/>
          <w:shd w:val="clear" w:color="auto" w:fill="4472C4" w:themeFill="accent1"/>
          <w:vAlign w:val="center"/>
        </w:tcPr>
        <w:p w14:paraId="24069D97" w14:textId="112A41F8" w:rsidR="004A5861" w:rsidRPr="004A5861" w:rsidRDefault="009B190B">
          <w:pPr>
            <w:pStyle w:val="Footer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C02AFB475EE74B04B014F8F45F90BD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5861" w:rsidRPr="004A5861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Creating vb.net applic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01150E0458141C5823EE2F465C9A2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D88160" w14:textId="25BA153C" w:rsidR="004A5861" w:rsidRPr="004A5861" w:rsidRDefault="004A5861">
              <w:pPr>
                <w:pStyle w:val="Footer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 w:rsidRPr="004A5861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Jinapriya S, asst prof, sjrcw</w:t>
              </w:r>
            </w:p>
          </w:sdtContent>
        </w:sdt>
      </w:tc>
    </w:tr>
  </w:tbl>
  <w:p w14:paraId="0DA9F217" w14:textId="77777777" w:rsidR="004A5861" w:rsidRPr="004A5861" w:rsidRDefault="004A5861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D20B" w14:textId="77777777" w:rsidR="009B190B" w:rsidRDefault="009B190B" w:rsidP="004A5861">
      <w:pPr>
        <w:spacing w:after="0" w:line="240" w:lineRule="auto"/>
      </w:pPr>
      <w:r>
        <w:separator/>
      </w:r>
    </w:p>
  </w:footnote>
  <w:footnote w:type="continuationSeparator" w:id="0">
    <w:p w14:paraId="537E61E0" w14:textId="77777777" w:rsidR="009B190B" w:rsidRDefault="009B190B" w:rsidP="004A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51D7" w14:textId="131EA0BF" w:rsidR="004A5861" w:rsidRDefault="004A5861" w:rsidP="004A586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98526" wp14:editId="1D45BA6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98736" w14:textId="77777777" w:rsidR="004A5861" w:rsidRPr="004A5861" w:rsidRDefault="004A5861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58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A58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98526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C098736" w14:textId="77777777" w:rsidR="004A5861" w:rsidRPr="004A5861" w:rsidRDefault="004A5861">
                      <w:pPr>
                        <w:pStyle w:val="Header"/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4A58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A58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915"/>
    <w:multiLevelType w:val="hybridMultilevel"/>
    <w:tmpl w:val="417A4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1F8D"/>
    <w:multiLevelType w:val="hybridMultilevel"/>
    <w:tmpl w:val="7C809C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42051"/>
    <w:multiLevelType w:val="hybridMultilevel"/>
    <w:tmpl w:val="9CE80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30CE1"/>
    <w:multiLevelType w:val="hybridMultilevel"/>
    <w:tmpl w:val="7C809C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09"/>
    <w:rsid w:val="000F7021"/>
    <w:rsid w:val="0013614D"/>
    <w:rsid w:val="00153475"/>
    <w:rsid w:val="001D0C64"/>
    <w:rsid w:val="002B1A31"/>
    <w:rsid w:val="003966EC"/>
    <w:rsid w:val="003E123E"/>
    <w:rsid w:val="003F27C9"/>
    <w:rsid w:val="003F2CFD"/>
    <w:rsid w:val="004A5861"/>
    <w:rsid w:val="0056341B"/>
    <w:rsid w:val="005826BA"/>
    <w:rsid w:val="005F09EA"/>
    <w:rsid w:val="00622240"/>
    <w:rsid w:val="007077D9"/>
    <w:rsid w:val="0073798D"/>
    <w:rsid w:val="009950E1"/>
    <w:rsid w:val="009B190B"/>
    <w:rsid w:val="00A0085C"/>
    <w:rsid w:val="00A31502"/>
    <w:rsid w:val="00A330E9"/>
    <w:rsid w:val="00C06355"/>
    <w:rsid w:val="00C52EBB"/>
    <w:rsid w:val="00C632C2"/>
    <w:rsid w:val="00CA7409"/>
    <w:rsid w:val="00D40E63"/>
    <w:rsid w:val="00E0302E"/>
    <w:rsid w:val="00E21363"/>
    <w:rsid w:val="00E510E0"/>
    <w:rsid w:val="00F3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5E5CE"/>
  <w15:chartTrackingRefBased/>
  <w15:docId w15:val="{4CB81791-D744-4C5A-B0A8-D62B8DCB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61"/>
  </w:style>
  <w:style w:type="paragraph" w:styleId="Footer">
    <w:name w:val="footer"/>
    <w:basedOn w:val="Normal"/>
    <w:link w:val="FooterChar"/>
    <w:uiPriority w:val="99"/>
    <w:unhideWhenUsed/>
    <w:rsid w:val="004A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61"/>
  </w:style>
  <w:style w:type="paragraph" w:styleId="ListParagraph">
    <w:name w:val="List Paragraph"/>
    <w:basedOn w:val="Normal"/>
    <w:uiPriority w:val="34"/>
    <w:qFormat/>
    <w:rsid w:val="00C5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AFB475EE74B04B014F8F45F90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E430-DC34-4907-82D4-D8050C1C3878}"/>
      </w:docPartPr>
      <w:docPartBody>
        <w:p w:rsidR="009877CE" w:rsidRDefault="007034F5" w:rsidP="007034F5">
          <w:pPr>
            <w:pStyle w:val="C02AFB475EE74B04B014F8F45F90BD7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01150E0458141C5823EE2F465C9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A283-B465-4814-B241-D3D8D644DE9A}"/>
      </w:docPartPr>
      <w:docPartBody>
        <w:p w:rsidR="009877CE" w:rsidRDefault="007034F5" w:rsidP="007034F5">
          <w:pPr>
            <w:pStyle w:val="C01150E0458141C5823EE2F465C9A26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F5"/>
    <w:rsid w:val="00566D65"/>
    <w:rsid w:val="007034F5"/>
    <w:rsid w:val="00784218"/>
    <w:rsid w:val="0098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AFB475EE74B04B014F8F45F90BD7A">
    <w:name w:val="C02AFB475EE74B04B014F8F45F90BD7A"/>
    <w:rsid w:val="007034F5"/>
  </w:style>
  <w:style w:type="paragraph" w:customStyle="1" w:styleId="C01150E0458141C5823EE2F465C9A260">
    <w:name w:val="C01150E0458141C5823EE2F465C9A260"/>
    <w:rsid w:val="00703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8625-45DB-497C-85CB-365BD01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vb.net application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vb.net application</dc:title>
  <dc:subject/>
  <dc:creator>Jinapriya S, asst prof, sjrcw</dc:creator>
  <cp:keywords/>
  <dc:description/>
  <cp:lastModifiedBy>Jinapriya S</cp:lastModifiedBy>
  <cp:revision>26</cp:revision>
  <cp:lastPrinted>2021-11-03T12:51:00Z</cp:lastPrinted>
  <dcterms:created xsi:type="dcterms:W3CDTF">2021-11-03T08:09:00Z</dcterms:created>
  <dcterms:modified xsi:type="dcterms:W3CDTF">2021-11-03T13:04:00Z</dcterms:modified>
</cp:coreProperties>
</file>